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5B1DDD" w:rsidRPr="005B1DDD" w:rsidRDefault="005B1DDD" w:rsidP="005B1DDD">
            <w:pPr>
              <w:jc w:val="center"/>
              <w:rPr>
                <w:b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>визы в Грец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выписки из банка</w:t>
      </w:r>
      <w:r w:rsidR="004D362B">
        <w:rPr>
          <w:b/>
        </w:rPr>
        <w:t xml:space="preserve"> </w:t>
      </w:r>
      <w:r w:rsidR="004D362B">
        <w:t>из расчета не менее 75 евро на день пребывания</w:t>
      </w:r>
      <w:r w:rsidR="004D362B">
        <w:rPr>
          <w:b/>
        </w:rPr>
        <w:t xml:space="preserve"> </w:t>
      </w:r>
      <w:r w:rsidR="004D362B">
        <w:t>предоставляется для неработающей категории граждан или в случае, если заработная плата составляет менее 50 000 рублей, либо необходимо спонсорство супруга/детей</w:t>
      </w:r>
      <w:r w:rsidR="004D362B">
        <w:rPr>
          <w:b/>
        </w:rPr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 а также прикладываются документы, подтверждающие родство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их бронь</w:t>
      </w:r>
      <w:r w:rsidRPr="00A90114">
        <w:t>, если оформляются самостоятельно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Копия всех страниц с отметками общегражданского паспорта</w:t>
      </w:r>
      <w:r w:rsidR="00545514" w:rsidRPr="00545514">
        <w:rPr>
          <w:b/>
        </w:rPr>
        <w:t xml:space="preserve"> </w:t>
      </w:r>
      <w:r w:rsidR="00545514" w:rsidRPr="00545514">
        <w:t>для лиц, достигших 14-ти лет</w:t>
      </w:r>
      <w:r>
        <w:t>.</w:t>
      </w:r>
    </w:p>
    <w:p w:rsidR="005B1DDD" w:rsidRPr="002E3683" w:rsidRDefault="007B4425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Нотариально заверенная копия</w:t>
      </w:r>
      <w:r w:rsidR="00545514">
        <w:rPr>
          <w:b/>
        </w:rPr>
        <w:t xml:space="preserve"> нотариально</w:t>
      </w:r>
      <w:r w:rsidRPr="00EA25A6">
        <w:rPr>
          <w:b/>
        </w:rPr>
        <w:t xml:space="preserve"> заверенного согласия на выезд</w:t>
      </w:r>
      <w:r>
        <w:t xml:space="preserve"> несовершеннолетнего, в случае, когда один или двое родителей не сопровождают его в поездке. В согласии на выезд должно быть указано «в страны Шенгенского соглашения, в том числе в Грецию»; период действия согласия на выезд должен совпадать со сроками поездки; К согласию обязательно прилагаются </w:t>
      </w:r>
      <w:r>
        <w:rPr>
          <w:b/>
          <w:bCs/>
        </w:rPr>
        <w:t>копии внутренних паспортов родителей (первая разворот и страница с пропиской)</w:t>
      </w:r>
      <w:r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2E3683" w:rsidRDefault="005B1DDD" w:rsidP="00FE0C3E">
      <w:pPr>
        <w:ind w:left="360"/>
        <w:jc w:val="both"/>
        <w:rPr>
          <w:b/>
          <w:u w:val="single"/>
        </w:rPr>
      </w:pPr>
      <w:r w:rsidRPr="002E3683">
        <w:rPr>
          <w:b/>
          <w:u w:val="single"/>
        </w:rPr>
        <w:t>В случае, если в согласии на выезд указано двое и более детей, прикладываются нотариально заверенные копии согласия на каждого указанного в нем  ребенка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Нотариальная копия свидетельства о рождении</w:t>
      </w:r>
      <w:r w:rsidRPr="00A90114">
        <w:t xml:space="preserve"> </w:t>
      </w:r>
      <w:r w:rsidRPr="00EA25A6">
        <w:rPr>
          <w:b/>
        </w:rPr>
        <w:t xml:space="preserve">ребёнка </w:t>
      </w:r>
    </w:p>
    <w:p w:rsidR="005B1DDD" w:rsidRPr="00490F51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Ксерокопия свидетельства о браке</w:t>
      </w:r>
      <w:r w:rsidRPr="00A90114">
        <w:t>, если один из них не имеет собственного источника дохода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5B1DDD">
      <w:pgSz w:w="11906" w:h="16838"/>
      <w:pgMar w:top="426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95" w:rsidRDefault="000F1895" w:rsidP="005B1DDD">
      <w:pPr>
        <w:spacing w:after="0" w:line="240" w:lineRule="auto"/>
      </w:pPr>
      <w:r>
        <w:separator/>
      </w:r>
    </w:p>
  </w:endnote>
  <w:endnote w:type="continuationSeparator" w:id="1">
    <w:p w:rsidR="000F1895" w:rsidRDefault="000F1895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95" w:rsidRDefault="000F1895" w:rsidP="005B1DDD">
      <w:pPr>
        <w:spacing w:after="0" w:line="240" w:lineRule="auto"/>
      </w:pPr>
      <w:r>
        <w:separator/>
      </w:r>
    </w:p>
  </w:footnote>
  <w:footnote w:type="continuationSeparator" w:id="1">
    <w:p w:rsidR="000F1895" w:rsidRDefault="000F1895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ucV0m4eoeBVOH0ZuvvZ9nOIBA1I=" w:salt="fULDsz7KXHg4sRjr43h3Q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F1895"/>
    <w:rsid w:val="00213770"/>
    <w:rsid w:val="004A51C3"/>
    <w:rsid w:val="004D362B"/>
    <w:rsid w:val="00545514"/>
    <w:rsid w:val="005B1DDD"/>
    <w:rsid w:val="005E2130"/>
    <w:rsid w:val="007B4425"/>
    <w:rsid w:val="007C44E6"/>
    <w:rsid w:val="0083607B"/>
    <w:rsid w:val="00966CB1"/>
    <w:rsid w:val="009E507B"/>
    <w:rsid w:val="00AA381E"/>
    <w:rsid w:val="00AE3F7B"/>
    <w:rsid w:val="00BA51B0"/>
    <w:rsid w:val="00EA25A6"/>
    <w:rsid w:val="00F3384F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0</Words>
  <Characters>416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10</cp:revision>
  <cp:lastPrinted>2016-08-09T08:41:00Z</cp:lastPrinted>
  <dcterms:created xsi:type="dcterms:W3CDTF">2016-08-09T08:41:00Z</dcterms:created>
  <dcterms:modified xsi:type="dcterms:W3CDTF">2016-08-16T09:59:00Z</dcterms:modified>
</cp:coreProperties>
</file>